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AFB9" w14:textId="77777777" w:rsidR="00FA0A7D" w:rsidRPr="004C04AA" w:rsidRDefault="00AE04BF" w:rsidP="00FA0A7D">
      <w:pPr>
        <w:jc w:val="center"/>
        <w:rPr>
          <w:b/>
          <w:color w:val="2F5496" w:themeColor="accent1" w:themeShade="BF"/>
        </w:rPr>
      </w:pPr>
      <w:r w:rsidRPr="004C04AA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10908252" wp14:editId="12E43505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4C04AA">
        <w:rPr>
          <w:b/>
          <w:color w:val="2F5496" w:themeColor="accent1" w:themeShade="BF"/>
        </w:rPr>
        <w:t>JELOVNIK</w:t>
      </w:r>
    </w:p>
    <w:p w14:paraId="5D7C3BA0" w14:textId="77777777" w:rsidR="00FA0A7D" w:rsidRPr="004C04AA" w:rsidRDefault="00FA0A7D" w:rsidP="00CB0C61">
      <w:pPr>
        <w:jc w:val="center"/>
        <w:rPr>
          <w:b/>
          <w:color w:val="2F5496" w:themeColor="accent1" w:themeShade="BF"/>
        </w:rPr>
      </w:pPr>
      <w:r w:rsidRPr="004C04AA">
        <w:rPr>
          <w:b/>
          <w:color w:val="2F5496" w:themeColor="accent1" w:themeShade="BF"/>
        </w:rPr>
        <w:t xml:space="preserve">OD </w:t>
      </w:r>
      <w:r w:rsidR="0014549A">
        <w:rPr>
          <w:b/>
          <w:color w:val="2F5496" w:themeColor="accent1" w:themeShade="BF"/>
        </w:rPr>
        <w:t>16</w:t>
      </w:r>
      <w:r w:rsidR="00C14094">
        <w:rPr>
          <w:b/>
          <w:color w:val="2F5496" w:themeColor="accent1" w:themeShade="BF"/>
        </w:rPr>
        <w:t>.10</w:t>
      </w:r>
      <w:r w:rsidR="001224CB">
        <w:rPr>
          <w:b/>
          <w:color w:val="2F5496" w:themeColor="accent1" w:themeShade="BF"/>
        </w:rPr>
        <w:t>. DO</w:t>
      </w:r>
      <w:r w:rsidR="007D7C8E">
        <w:rPr>
          <w:b/>
          <w:color w:val="2F5496" w:themeColor="accent1" w:themeShade="BF"/>
        </w:rPr>
        <w:t xml:space="preserve"> </w:t>
      </w:r>
      <w:r w:rsidR="0014549A">
        <w:rPr>
          <w:b/>
          <w:color w:val="2F5496" w:themeColor="accent1" w:themeShade="BF"/>
        </w:rPr>
        <w:t>20</w:t>
      </w:r>
      <w:r w:rsidR="00C14094">
        <w:rPr>
          <w:b/>
          <w:color w:val="2F5496" w:themeColor="accent1" w:themeShade="BF"/>
        </w:rPr>
        <w:t>.10</w:t>
      </w:r>
      <w:r w:rsidR="00AB740C">
        <w:rPr>
          <w:b/>
          <w:color w:val="2F5496" w:themeColor="accent1" w:themeShade="BF"/>
        </w:rPr>
        <w:t>.</w:t>
      </w:r>
      <w:r w:rsidR="003624FA">
        <w:rPr>
          <w:b/>
          <w:color w:val="2F5496" w:themeColor="accent1" w:themeShade="BF"/>
        </w:rPr>
        <w:t>2023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417"/>
        <w:gridCol w:w="6096"/>
      </w:tblGrid>
      <w:tr w:rsidR="00FA0A7D" w:rsidRPr="004C04AA" w14:paraId="427093C5" w14:textId="77777777" w:rsidTr="00617885">
        <w:trPr>
          <w:trHeight w:val="425"/>
        </w:trPr>
        <w:tc>
          <w:tcPr>
            <w:tcW w:w="2411" w:type="dxa"/>
          </w:tcPr>
          <w:p w14:paraId="020846CA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129068CF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</w:tcPr>
          <w:p w14:paraId="4911943C" w14:textId="77777777"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14549A" w:rsidRPr="004C04AA" w14:paraId="70CE8526" w14:textId="77777777" w:rsidTr="0014549A">
        <w:trPr>
          <w:trHeight w:val="1601"/>
        </w:trPr>
        <w:tc>
          <w:tcPr>
            <w:tcW w:w="2411" w:type="dxa"/>
          </w:tcPr>
          <w:p w14:paraId="73E1BB77" w14:textId="77777777" w:rsidR="0014549A" w:rsidRPr="003624FA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hr-HR"/>
              </w:rPr>
            </w:pPr>
          </w:p>
          <w:p w14:paraId="35E1A856" w14:textId="77777777" w:rsidR="0014549A" w:rsidRPr="001E5E08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 w:rsidRPr="001E5E08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PONEDJELJAK</w:t>
            </w:r>
          </w:p>
          <w:p w14:paraId="2D03B87F" w14:textId="77777777" w:rsidR="0014549A" w:rsidRPr="001E5E08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02C99E08" w14:textId="77777777" w:rsidR="0014549A" w:rsidRPr="001E5E08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16.10</w:t>
            </w:r>
            <w:r w:rsidRPr="001E5E08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.2023.</w:t>
            </w:r>
          </w:p>
          <w:p w14:paraId="0BC04DBC" w14:textId="77777777" w:rsidR="0014549A" w:rsidRPr="004C04AA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6B72DAF2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304668D9" w14:textId="77777777" w:rsidR="0014549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1831099A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2C4A1856" w14:textId="77777777" w:rsidR="0014549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31946858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2573CE4A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9F3" w14:textId="77777777" w:rsidR="0014549A" w:rsidRPr="007B690F" w:rsidRDefault="0014549A" w:rsidP="0014549A">
            <w:pPr>
              <w:pStyle w:val="Bezproreda"/>
              <w:rPr>
                <w:rStyle w:val="Naglaeno"/>
                <w:rFonts w:asciiTheme="minorHAnsi" w:hAnsiTheme="minorHAnsi" w:cstheme="minorHAnsi"/>
                <w:bCs w:val="0"/>
                <w:color w:val="2F5496" w:themeColor="accent1" w:themeShade="BF"/>
              </w:rPr>
            </w:pPr>
            <w:r w:rsidRPr="007B690F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 xml:space="preserve">Voćni čaj, topljeni sir, </w:t>
            </w:r>
            <w:proofErr w:type="spellStart"/>
            <w:r w:rsidRPr="007B690F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>polubijeli</w:t>
            </w:r>
            <w:proofErr w:type="spellEnd"/>
            <w:r w:rsidRPr="007B690F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 xml:space="preserve"> kruh</w:t>
            </w:r>
          </w:p>
          <w:p w14:paraId="152DAA8B" w14:textId="77777777" w:rsidR="0014549A" w:rsidRPr="007B690F" w:rsidRDefault="0014549A" w:rsidP="0014549A">
            <w:pPr>
              <w:pStyle w:val="Bezproreda"/>
              <w:rPr>
                <w:rStyle w:val="Naglaeno"/>
                <w:rFonts w:asciiTheme="minorHAnsi" w:hAnsiTheme="minorHAnsi" w:cstheme="minorHAnsi"/>
                <w:bCs w:val="0"/>
                <w:color w:val="2F5496" w:themeColor="accent1" w:themeShade="BF"/>
              </w:rPr>
            </w:pPr>
            <w:r w:rsidRPr="007B690F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>Jabuka</w:t>
            </w:r>
          </w:p>
          <w:p w14:paraId="13F4531E" w14:textId="77777777" w:rsidR="0014549A" w:rsidRPr="007B690F" w:rsidRDefault="0014549A" w:rsidP="0014549A">
            <w:pPr>
              <w:pStyle w:val="Bezproreda"/>
              <w:rPr>
                <w:rStyle w:val="Naglaeno"/>
                <w:rFonts w:asciiTheme="minorHAnsi" w:hAnsiTheme="minorHAnsi" w:cstheme="minorHAnsi"/>
                <w:bCs w:val="0"/>
                <w:color w:val="2F5496" w:themeColor="accent1" w:themeShade="BF"/>
              </w:rPr>
            </w:pPr>
          </w:p>
          <w:p w14:paraId="1F25575A" w14:textId="77777777" w:rsidR="0014549A" w:rsidRPr="007B690F" w:rsidRDefault="0014549A" w:rsidP="0014549A">
            <w:pPr>
              <w:pStyle w:val="Bezproreda"/>
              <w:rPr>
                <w:rStyle w:val="Naglaeno"/>
                <w:rFonts w:asciiTheme="minorHAnsi" w:hAnsiTheme="minorHAnsi" w:cstheme="minorHAnsi"/>
                <w:bCs w:val="0"/>
                <w:color w:val="2F5496" w:themeColor="accent1" w:themeShade="BF"/>
              </w:rPr>
            </w:pPr>
            <w:r w:rsidRPr="007B690F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 xml:space="preserve">Grah s </w:t>
            </w:r>
            <w:proofErr w:type="spellStart"/>
            <w:r w:rsidRPr="007B690F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>ričetom</w:t>
            </w:r>
            <w:proofErr w:type="spellEnd"/>
            <w:r w:rsidRPr="007B690F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 xml:space="preserve">, </w:t>
            </w:r>
            <w:proofErr w:type="spellStart"/>
            <w:r w:rsidRPr="007B690F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>polubijeli</w:t>
            </w:r>
            <w:proofErr w:type="spellEnd"/>
            <w:r w:rsidRPr="007B690F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 xml:space="preserve"> kruh</w:t>
            </w:r>
          </w:p>
          <w:p w14:paraId="7694ED09" w14:textId="77777777" w:rsidR="0014549A" w:rsidRPr="007B690F" w:rsidRDefault="0014549A" w:rsidP="0014549A">
            <w:pPr>
              <w:pStyle w:val="Bezproreda"/>
              <w:rPr>
                <w:rStyle w:val="Naglaeno"/>
                <w:rFonts w:asciiTheme="minorHAnsi" w:hAnsiTheme="minorHAnsi" w:cstheme="minorHAnsi"/>
                <w:bCs w:val="0"/>
                <w:color w:val="2F5496" w:themeColor="accent1" w:themeShade="BF"/>
              </w:rPr>
            </w:pPr>
          </w:p>
          <w:p w14:paraId="4A566E33" w14:textId="77777777" w:rsidR="0014549A" w:rsidRPr="007B690F" w:rsidRDefault="0014549A" w:rsidP="0014549A">
            <w:pPr>
              <w:pStyle w:val="Bezproreda"/>
              <w:rPr>
                <w:rStyle w:val="Naglaeno"/>
                <w:rFonts w:asciiTheme="minorHAnsi" w:hAnsiTheme="minorHAnsi" w:cstheme="minorHAnsi"/>
                <w:bCs w:val="0"/>
                <w:color w:val="2F5496" w:themeColor="accent1" w:themeShade="BF"/>
              </w:rPr>
            </w:pPr>
            <w:r w:rsidRPr="007B690F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>Cedevita, kolač od maka</w:t>
            </w:r>
          </w:p>
        </w:tc>
      </w:tr>
      <w:tr w:rsidR="0014549A" w:rsidRPr="004C04AA" w14:paraId="5AB6D7BA" w14:textId="77777777" w:rsidTr="0014549A">
        <w:trPr>
          <w:trHeight w:val="1746"/>
        </w:trPr>
        <w:tc>
          <w:tcPr>
            <w:tcW w:w="2411" w:type="dxa"/>
          </w:tcPr>
          <w:p w14:paraId="3DD6EEDA" w14:textId="77777777" w:rsidR="0014549A" w:rsidRPr="004C04AA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7995F855" w14:textId="77777777" w:rsidR="0014549A" w:rsidRPr="00625AE9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 w:rsidRPr="00625AE9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UTORAK</w:t>
            </w:r>
          </w:p>
          <w:p w14:paraId="0964DE9A" w14:textId="77777777" w:rsidR="0014549A" w:rsidRPr="00625AE9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17.10</w:t>
            </w:r>
            <w:r w:rsidRPr="00625AE9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.2023.</w:t>
            </w:r>
          </w:p>
          <w:p w14:paraId="7DBC6806" w14:textId="77777777" w:rsidR="0014549A" w:rsidRPr="004C04AA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3FEFA338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67556AB1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52EAEFDA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A005916" w14:textId="77777777" w:rsidR="0014549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1A666122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4A91B68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E9D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  <w:r w:rsidRPr="007B690F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Mlijeko, kukuruzne pahuljice</w:t>
            </w:r>
          </w:p>
          <w:p w14:paraId="38739436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  <w:r w:rsidRPr="007B690F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Banana</w:t>
            </w:r>
          </w:p>
          <w:p w14:paraId="4509BA07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</w:p>
          <w:p w14:paraId="2132734A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  <w:r w:rsidRPr="007B690F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 xml:space="preserve">Ragu od mahuna, pire krumpir, </w:t>
            </w:r>
            <w:proofErr w:type="spellStart"/>
            <w:r w:rsidRPr="007B690F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polubijeli</w:t>
            </w:r>
            <w:proofErr w:type="spellEnd"/>
            <w:r w:rsidRPr="007B690F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 xml:space="preserve"> kruh</w:t>
            </w:r>
          </w:p>
          <w:p w14:paraId="277DA212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</w:p>
          <w:p w14:paraId="19BF4B42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  <w:r w:rsidRPr="007B690F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 xml:space="preserve">Jogurt </w:t>
            </w:r>
            <w:proofErr w:type="spellStart"/>
            <w:r w:rsidRPr="007B690F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probiotik</w:t>
            </w:r>
            <w:proofErr w:type="spellEnd"/>
            <w:r w:rsidRPr="007B690F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, crni kruh</w:t>
            </w:r>
          </w:p>
        </w:tc>
      </w:tr>
      <w:tr w:rsidR="0014549A" w:rsidRPr="004C04AA" w14:paraId="397E37D8" w14:textId="77777777" w:rsidTr="00270292">
        <w:trPr>
          <w:trHeight w:val="1983"/>
        </w:trPr>
        <w:tc>
          <w:tcPr>
            <w:tcW w:w="2411" w:type="dxa"/>
          </w:tcPr>
          <w:p w14:paraId="337ECF9D" w14:textId="77777777" w:rsidR="0014549A" w:rsidRPr="004C04AA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22EF9A18" w14:textId="77777777" w:rsidR="0014549A" w:rsidRPr="004C04AA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SRIJEDA</w:t>
            </w:r>
          </w:p>
          <w:p w14:paraId="5CF75F50" w14:textId="77777777" w:rsidR="0014549A" w:rsidRPr="004C04AA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18.10</w:t>
            </w:r>
            <w:r w:rsidRPr="004C04AA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.2023.</w:t>
            </w:r>
          </w:p>
          <w:p w14:paraId="19105CAD" w14:textId="77777777" w:rsidR="0014549A" w:rsidRPr="004C04AA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23C01FCF" w14:textId="77777777" w:rsidR="0014549A" w:rsidRPr="004C04AA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1C90FC34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01280C9E" w14:textId="77777777" w:rsidR="0014549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7878C5F0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C4E7F66" w14:textId="77777777" w:rsidR="0014549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7A7A5121" w14:textId="77777777" w:rsidR="0014549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1876077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18C8A47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F7E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  <w:r w:rsidRPr="007B690F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Čaj od šipka, mliječni namaz, crni kruh</w:t>
            </w:r>
          </w:p>
          <w:p w14:paraId="59A4B301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  <w:r w:rsidRPr="007B690F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Naranča</w:t>
            </w:r>
          </w:p>
          <w:p w14:paraId="1E74157A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</w:p>
          <w:p w14:paraId="6668BEE3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  <w:r w:rsidRPr="007B690F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 xml:space="preserve">Krem juha od cvjetače, pečena puretina, krpice sa zeljem, </w:t>
            </w:r>
            <w:proofErr w:type="spellStart"/>
            <w:r w:rsidRPr="007B690F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polubijeli</w:t>
            </w:r>
            <w:proofErr w:type="spellEnd"/>
            <w:r w:rsidRPr="007B690F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 xml:space="preserve"> kruh</w:t>
            </w:r>
          </w:p>
          <w:p w14:paraId="5B6FF4F0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</w:p>
          <w:p w14:paraId="7114794B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  <w:r w:rsidRPr="007B690F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Puding od vanilije</w:t>
            </w:r>
          </w:p>
        </w:tc>
      </w:tr>
      <w:tr w:rsidR="0014549A" w:rsidRPr="004C04AA" w14:paraId="0F0A3B83" w14:textId="77777777" w:rsidTr="0014549A">
        <w:trPr>
          <w:trHeight w:val="1640"/>
        </w:trPr>
        <w:tc>
          <w:tcPr>
            <w:tcW w:w="2411" w:type="dxa"/>
          </w:tcPr>
          <w:p w14:paraId="3A312E37" w14:textId="77777777" w:rsidR="0014549A" w:rsidRPr="004C04AA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0BC6B82B" w14:textId="77777777" w:rsidR="0014549A" w:rsidRPr="00E0589E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 w:rsidRPr="00E0589E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ČETVRTAK</w:t>
            </w:r>
          </w:p>
          <w:p w14:paraId="61940856" w14:textId="77777777" w:rsidR="0014549A" w:rsidRPr="00E0589E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19.10</w:t>
            </w:r>
            <w:r w:rsidRPr="00E0589E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.2023.</w:t>
            </w:r>
          </w:p>
          <w:p w14:paraId="0710A65C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24CAC61B" w14:textId="77777777" w:rsidR="0014549A" w:rsidRPr="004C04AA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121EB382" w14:textId="77777777" w:rsidR="0014549A" w:rsidRPr="004C04AA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3ED93075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2D24D51E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7910A6DA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EDDF9ED" w14:textId="77777777" w:rsidR="0014549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74C9AEF8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84A50EF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CFF1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</w:pPr>
            <w:r w:rsidRPr="007B690F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  <w:t xml:space="preserve">Voćni čaj, marmelada, </w:t>
            </w:r>
            <w:proofErr w:type="spellStart"/>
            <w:r w:rsidRPr="007B690F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  <w:t>polubijeli</w:t>
            </w:r>
            <w:proofErr w:type="spellEnd"/>
            <w:r w:rsidRPr="007B690F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  <w:t xml:space="preserve"> kruh</w:t>
            </w:r>
          </w:p>
          <w:p w14:paraId="37A938C7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</w:pPr>
            <w:r w:rsidRPr="007B690F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  <w:t>Banana</w:t>
            </w:r>
          </w:p>
          <w:p w14:paraId="71F3F72B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</w:pPr>
          </w:p>
          <w:p w14:paraId="375E1466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</w:pPr>
            <w:r w:rsidRPr="007B690F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  <w:t xml:space="preserve">Juneći paprikaš, </w:t>
            </w:r>
            <w:proofErr w:type="spellStart"/>
            <w:r w:rsidRPr="007B690F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  <w:t>polubijeli</w:t>
            </w:r>
            <w:proofErr w:type="spellEnd"/>
            <w:r w:rsidRPr="007B690F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  <w:t xml:space="preserve"> kruh</w:t>
            </w:r>
          </w:p>
          <w:p w14:paraId="2F415690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</w:pPr>
          </w:p>
          <w:p w14:paraId="78A28D0E" w14:textId="77777777" w:rsidR="0014549A" w:rsidRPr="007B690F" w:rsidRDefault="0014549A" w:rsidP="0014549A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</w:pPr>
            <w:r w:rsidRPr="007B690F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  <w:t>Mlijeko, bazlamača s pekmezom od šljiva</w:t>
            </w:r>
          </w:p>
        </w:tc>
      </w:tr>
      <w:tr w:rsidR="0014549A" w:rsidRPr="004C04AA" w14:paraId="26C3519E" w14:textId="77777777" w:rsidTr="00EF63F0">
        <w:trPr>
          <w:trHeight w:val="1737"/>
        </w:trPr>
        <w:tc>
          <w:tcPr>
            <w:tcW w:w="2411" w:type="dxa"/>
          </w:tcPr>
          <w:p w14:paraId="1699D9F3" w14:textId="77777777" w:rsidR="0014549A" w:rsidRPr="004C04AA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274AEC16" w14:textId="77777777" w:rsidR="0014549A" w:rsidRPr="004C04AA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PETAK</w:t>
            </w:r>
          </w:p>
          <w:p w14:paraId="004FD34D" w14:textId="77777777" w:rsidR="0014549A" w:rsidRPr="004C04AA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20.10</w:t>
            </w:r>
            <w:r w:rsidRPr="004C04AA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.2023.</w:t>
            </w:r>
          </w:p>
          <w:p w14:paraId="1169D325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23D5DF54" w14:textId="77777777" w:rsidR="0014549A" w:rsidRPr="004C04AA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5EE553CA" w14:textId="77777777" w:rsidR="0014549A" w:rsidRPr="004C04AA" w:rsidRDefault="0014549A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1ECC5A3B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20AE47DA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5907356F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499C8DB" w14:textId="77777777" w:rsidR="0014549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1ABB31C2" w14:textId="77777777" w:rsidR="007B690F" w:rsidRPr="004C04AA" w:rsidRDefault="007B690F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A709BCC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D159D0D" w14:textId="77777777" w:rsidR="0014549A" w:rsidRPr="004C04AA" w:rsidRDefault="0014549A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18C" w14:textId="77777777" w:rsidR="0014549A" w:rsidRPr="007B690F" w:rsidRDefault="0014549A" w:rsidP="0014549A">
            <w:pPr>
              <w:rPr>
                <w:rFonts w:cstheme="minorHAnsi"/>
                <w:b/>
                <w:color w:val="2F5496" w:themeColor="accent1" w:themeShade="BF"/>
                <w:szCs w:val="20"/>
              </w:rPr>
            </w:pPr>
            <w:r w:rsidRPr="007B690F">
              <w:rPr>
                <w:rFonts w:cstheme="minorHAnsi"/>
                <w:b/>
                <w:color w:val="2F5496" w:themeColor="accent1" w:themeShade="BF"/>
                <w:szCs w:val="20"/>
              </w:rPr>
              <w:t xml:space="preserve">Mlijeko, čokoladni namaz, </w:t>
            </w:r>
            <w:proofErr w:type="spellStart"/>
            <w:r w:rsidRPr="007B690F">
              <w:rPr>
                <w:rFonts w:cstheme="minorHAnsi"/>
                <w:b/>
                <w:color w:val="2F5496" w:themeColor="accent1" w:themeShade="BF"/>
                <w:szCs w:val="20"/>
              </w:rPr>
              <w:t>polubijeli</w:t>
            </w:r>
            <w:proofErr w:type="spellEnd"/>
            <w:r w:rsidRPr="007B690F">
              <w:rPr>
                <w:rFonts w:cstheme="minorHAnsi"/>
                <w:b/>
                <w:color w:val="2F5496" w:themeColor="accent1" w:themeShade="BF"/>
                <w:szCs w:val="20"/>
              </w:rPr>
              <w:t xml:space="preserve"> kruh</w:t>
            </w:r>
            <w:r w:rsidRPr="007B690F">
              <w:rPr>
                <w:rFonts w:cstheme="minorHAnsi"/>
                <w:b/>
                <w:color w:val="2F5496" w:themeColor="accent1" w:themeShade="BF"/>
                <w:szCs w:val="20"/>
              </w:rPr>
              <w:br/>
              <w:t>Jabuka</w:t>
            </w:r>
          </w:p>
          <w:p w14:paraId="6177B25E" w14:textId="77777777" w:rsidR="0014549A" w:rsidRPr="007B690F" w:rsidRDefault="0014549A" w:rsidP="0014549A">
            <w:pPr>
              <w:rPr>
                <w:rFonts w:cstheme="minorHAnsi"/>
                <w:b/>
                <w:color w:val="2F5496" w:themeColor="accent1" w:themeShade="BF"/>
                <w:szCs w:val="20"/>
              </w:rPr>
            </w:pPr>
            <w:r w:rsidRPr="007B690F">
              <w:rPr>
                <w:rFonts w:cstheme="minorHAnsi"/>
                <w:b/>
                <w:color w:val="2F5496" w:themeColor="accent1" w:themeShade="BF"/>
                <w:szCs w:val="20"/>
              </w:rPr>
              <w:t xml:space="preserve">Juha od povrća, riblji štapići, carsko povrće na maslacu, </w:t>
            </w:r>
            <w:proofErr w:type="spellStart"/>
            <w:r w:rsidRPr="007B690F">
              <w:rPr>
                <w:rFonts w:cstheme="minorHAnsi"/>
                <w:b/>
                <w:color w:val="2F5496" w:themeColor="accent1" w:themeShade="BF"/>
                <w:szCs w:val="20"/>
              </w:rPr>
              <w:t>polubijeli</w:t>
            </w:r>
            <w:proofErr w:type="spellEnd"/>
            <w:r w:rsidRPr="007B690F">
              <w:rPr>
                <w:rFonts w:cstheme="minorHAnsi"/>
                <w:b/>
                <w:color w:val="2F5496" w:themeColor="accent1" w:themeShade="BF"/>
                <w:szCs w:val="20"/>
              </w:rPr>
              <w:t xml:space="preserve"> kruh</w:t>
            </w:r>
          </w:p>
          <w:p w14:paraId="48029963" w14:textId="77777777" w:rsidR="0014549A" w:rsidRPr="007B690F" w:rsidRDefault="0014549A" w:rsidP="0014549A">
            <w:pPr>
              <w:rPr>
                <w:rFonts w:cstheme="minorHAnsi"/>
                <w:b/>
                <w:color w:val="2F5496" w:themeColor="accent1" w:themeShade="BF"/>
                <w:szCs w:val="20"/>
              </w:rPr>
            </w:pPr>
            <w:r w:rsidRPr="007B690F">
              <w:rPr>
                <w:rFonts w:cstheme="minorHAnsi"/>
                <w:b/>
                <w:color w:val="2F5496" w:themeColor="accent1" w:themeShade="BF"/>
                <w:szCs w:val="20"/>
              </w:rPr>
              <w:t>Voćni jogurt</w:t>
            </w:r>
          </w:p>
        </w:tc>
      </w:tr>
    </w:tbl>
    <w:p w14:paraId="2E1EEE65" w14:textId="77777777"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14:paraId="73AC63EB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NAPOMENA</w:t>
      </w:r>
    </w:p>
    <w:p w14:paraId="3782164C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49E390E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JUTRAK: u jutarnjim</w:t>
      </w:r>
      <w:r w:rsidR="007B690F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ežurnim</w:t>
      </w:r>
      <w:r w:rsidR="007B690F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kupinama u vremenu od 06.00. do 06.30.h djeca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obivaju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kekse.</w:t>
      </w:r>
    </w:p>
    <w:p w14:paraId="14FF8097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rtić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="007B690F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država</w:t>
      </w:r>
      <w:r w:rsidR="007B690F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pravo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izmjene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14:paraId="28F4E4AB" w14:textId="77777777" w:rsidR="00E97D00" w:rsidRDefault="00E97D0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3BB4188" w14:textId="77777777" w:rsidR="00B471FE" w:rsidRPr="004C04AA" w:rsidRDefault="00B471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1CDED4D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 SASTAVILI: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  <w:t>RAVNATELJICA:</w:t>
      </w:r>
    </w:p>
    <w:p w14:paraId="74157637" w14:textId="77777777" w:rsidR="00FA0A7D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Ivana </w:t>
      </w:r>
      <w:proofErr w:type="spellStart"/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nučec</w:t>
      </w:r>
      <w:proofErr w:type="spellEnd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, vms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AF5730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adranka S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tojković</w:t>
      </w:r>
    </w:p>
    <w:p w14:paraId="7665149D" w14:textId="77777777" w:rsidR="000F4AC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anijel</w:t>
      </w:r>
      <w:r w:rsidR="00617885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Vodopija, glavni k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uhar</w:t>
      </w:r>
    </w:p>
    <w:p w14:paraId="470E77F9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11D7017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161D3A9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101C1CE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B74B349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70EBAE2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B242EE5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627C2E9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E6D3591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EACDC1C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884EF3E" w14:textId="77777777" w:rsidR="00040991" w:rsidRPr="004C04AA" w:rsidRDefault="00040991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EDB0BE4" w14:textId="77777777" w:rsidR="00040991" w:rsidRDefault="00040991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4641906" w14:textId="77777777" w:rsidR="00E0589E" w:rsidRDefault="00E0589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F20C3EF" w14:textId="77777777" w:rsidR="00625AE9" w:rsidRDefault="00625AE9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7098FFA" w14:textId="77777777" w:rsidR="001C1EFD" w:rsidRPr="004C04AA" w:rsidRDefault="001C1EF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4E52FBB" w14:textId="77777777" w:rsidR="00761FE7" w:rsidRPr="004C04AA" w:rsidRDefault="00761FE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AB37325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1554323" w14:textId="77777777" w:rsidR="00B93258" w:rsidRPr="004C04AA" w:rsidRDefault="00B9325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EFD5063" w14:textId="77777777" w:rsidR="00B93258" w:rsidRPr="004C04AA" w:rsidRDefault="00B9325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701A20F" w14:textId="77777777" w:rsidR="00B93258" w:rsidRDefault="00B9325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4B2E6DA" w14:textId="77777777" w:rsidR="0050686F" w:rsidRDefault="0050686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E4F0505" w14:textId="77777777" w:rsidR="00810A27" w:rsidRDefault="00810A2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8808A20" w14:textId="77777777" w:rsidR="00706FE1" w:rsidRDefault="00706FE1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63FCA76" w14:textId="77777777" w:rsidR="00122443" w:rsidRDefault="00122443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846ECBB" w14:textId="77777777" w:rsidR="00B1467F" w:rsidRDefault="00B1467F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3F48FEF" w14:textId="77777777" w:rsidR="00B1467F" w:rsidRDefault="00B1467F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842A109" w14:textId="77777777" w:rsidR="00B1467F" w:rsidRDefault="00B1467F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F28AE9C" w14:textId="77777777" w:rsidR="00304E46" w:rsidRPr="004C04AA" w:rsidRDefault="00304E46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sectPr w:rsidR="00304E46" w:rsidRPr="004C04AA" w:rsidSect="00B1467F">
      <w:pgSz w:w="11906" w:h="16838"/>
      <w:pgMar w:top="567" w:right="1418" w:bottom="-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01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D"/>
    <w:rsid w:val="00003547"/>
    <w:rsid w:val="000138EC"/>
    <w:rsid w:val="00027117"/>
    <w:rsid w:val="00027997"/>
    <w:rsid w:val="000300EB"/>
    <w:rsid w:val="00040991"/>
    <w:rsid w:val="00041F76"/>
    <w:rsid w:val="00064684"/>
    <w:rsid w:val="00066925"/>
    <w:rsid w:val="00073E8A"/>
    <w:rsid w:val="000747B4"/>
    <w:rsid w:val="000770B7"/>
    <w:rsid w:val="00077D9F"/>
    <w:rsid w:val="00085311"/>
    <w:rsid w:val="000872E2"/>
    <w:rsid w:val="00096C6B"/>
    <w:rsid w:val="000A29A7"/>
    <w:rsid w:val="000A6A17"/>
    <w:rsid w:val="000B3B12"/>
    <w:rsid w:val="000B6FB0"/>
    <w:rsid w:val="000D3AA9"/>
    <w:rsid w:val="000D462F"/>
    <w:rsid w:val="000D6FA4"/>
    <w:rsid w:val="000E7DDA"/>
    <w:rsid w:val="000F1AEB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6CA3"/>
    <w:rsid w:val="00130768"/>
    <w:rsid w:val="0014549A"/>
    <w:rsid w:val="001513D8"/>
    <w:rsid w:val="00153486"/>
    <w:rsid w:val="001544AE"/>
    <w:rsid w:val="001567EB"/>
    <w:rsid w:val="00157CD7"/>
    <w:rsid w:val="00161B55"/>
    <w:rsid w:val="001660AA"/>
    <w:rsid w:val="00167900"/>
    <w:rsid w:val="00173351"/>
    <w:rsid w:val="0018029F"/>
    <w:rsid w:val="00180CB5"/>
    <w:rsid w:val="0018696F"/>
    <w:rsid w:val="00190C55"/>
    <w:rsid w:val="00196CEB"/>
    <w:rsid w:val="001A1987"/>
    <w:rsid w:val="001A2EF0"/>
    <w:rsid w:val="001C1EFD"/>
    <w:rsid w:val="001D2F13"/>
    <w:rsid w:val="001D4284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72D1"/>
    <w:rsid w:val="0022210D"/>
    <w:rsid w:val="00230F7B"/>
    <w:rsid w:val="0023449A"/>
    <w:rsid w:val="00237E54"/>
    <w:rsid w:val="0024462F"/>
    <w:rsid w:val="00246FCB"/>
    <w:rsid w:val="002477DE"/>
    <w:rsid w:val="00252BE0"/>
    <w:rsid w:val="00253A02"/>
    <w:rsid w:val="00270292"/>
    <w:rsid w:val="0027324F"/>
    <w:rsid w:val="00274FB3"/>
    <w:rsid w:val="002843CB"/>
    <w:rsid w:val="002A6A3E"/>
    <w:rsid w:val="002C0232"/>
    <w:rsid w:val="002D1F1D"/>
    <w:rsid w:val="002D4220"/>
    <w:rsid w:val="002E5312"/>
    <w:rsid w:val="002E670A"/>
    <w:rsid w:val="002F192D"/>
    <w:rsid w:val="002F70B8"/>
    <w:rsid w:val="0030479D"/>
    <w:rsid w:val="00304E46"/>
    <w:rsid w:val="00313B58"/>
    <w:rsid w:val="003253F9"/>
    <w:rsid w:val="0033290F"/>
    <w:rsid w:val="00343F0A"/>
    <w:rsid w:val="00350D11"/>
    <w:rsid w:val="00361011"/>
    <w:rsid w:val="003624FA"/>
    <w:rsid w:val="00365F00"/>
    <w:rsid w:val="00367FE0"/>
    <w:rsid w:val="0037353A"/>
    <w:rsid w:val="0037372F"/>
    <w:rsid w:val="0037405B"/>
    <w:rsid w:val="00376185"/>
    <w:rsid w:val="00380EC2"/>
    <w:rsid w:val="00385290"/>
    <w:rsid w:val="00390431"/>
    <w:rsid w:val="00392B93"/>
    <w:rsid w:val="003A35D1"/>
    <w:rsid w:val="003A4092"/>
    <w:rsid w:val="003B01F9"/>
    <w:rsid w:val="003D01F5"/>
    <w:rsid w:val="003D65DF"/>
    <w:rsid w:val="003E0906"/>
    <w:rsid w:val="003F1D78"/>
    <w:rsid w:val="00425E76"/>
    <w:rsid w:val="00425F8E"/>
    <w:rsid w:val="00433C7E"/>
    <w:rsid w:val="00435FBD"/>
    <w:rsid w:val="0045126A"/>
    <w:rsid w:val="00453F4D"/>
    <w:rsid w:val="004552F5"/>
    <w:rsid w:val="0045615D"/>
    <w:rsid w:val="00466FD1"/>
    <w:rsid w:val="004717A8"/>
    <w:rsid w:val="00472892"/>
    <w:rsid w:val="00477A74"/>
    <w:rsid w:val="00487A7B"/>
    <w:rsid w:val="004B7CC7"/>
    <w:rsid w:val="004C04AA"/>
    <w:rsid w:val="004C0E3C"/>
    <w:rsid w:val="004D465A"/>
    <w:rsid w:val="004D62E0"/>
    <w:rsid w:val="004E465C"/>
    <w:rsid w:val="004E7ACE"/>
    <w:rsid w:val="004F7308"/>
    <w:rsid w:val="00501699"/>
    <w:rsid w:val="0050686F"/>
    <w:rsid w:val="00507273"/>
    <w:rsid w:val="00514ED7"/>
    <w:rsid w:val="00516142"/>
    <w:rsid w:val="00520866"/>
    <w:rsid w:val="00520E6E"/>
    <w:rsid w:val="00524B8D"/>
    <w:rsid w:val="005345F4"/>
    <w:rsid w:val="00536CBB"/>
    <w:rsid w:val="00550DDD"/>
    <w:rsid w:val="0055219D"/>
    <w:rsid w:val="00556AC5"/>
    <w:rsid w:val="0056130C"/>
    <w:rsid w:val="00561726"/>
    <w:rsid w:val="00567F71"/>
    <w:rsid w:val="00570DDF"/>
    <w:rsid w:val="00575B12"/>
    <w:rsid w:val="005813DF"/>
    <w:rsid w:val="005828F7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B54"/>
    <w:rsid w:val="005E3E74"/>
    <w:rsid w:val="005F1626"/>
    <w:rsid w:val="005F3B8C"/>
    <w:rsid w:val="00602CF5"/>
    <w:rsid w:val="0060546C"/>
    <w:rsid w:val="006115D0"/>
    <w:rsid w:val="00617885"/>
    <w:rsid w:val="00622D23"/>
    <w:rsid w:val="00625AE9"/>
    <w:rsid w:val="0062786B"/>
    <w:rsid w:val="00636582"/>
    <w:rsid w:val="006500E7"/>
    <w:rsid w:val="0066061D"/>
    <w:rsid w:val="00663603"/>
    <w:rsid w:val="00667C3B"/>
    <w:rsid w:val="0068599E"/>
    <w:rsid w:val="00686E67"/>
    <w:rsid w:val="00686FD9"/>
    <w:rsid w:val="006A53AA"/>
    <w:rsid w:val="006B0E2B"/>
    <w:rsid w:val="006C2AF2"/>
    <w:rsid w:val="006D060A"/>
    <w:rsid w:val="006D45AD"/>
    <w:rsid w:val="006D5CE8"/>
    <w:rsid w:val="006D5FF4"/>
    <w:rsid w:val="006E4D87"/>
    <w:rsid w:val="006E78D7"/>
    <w:rsid w:val="006F7D75"/>
    <w:rsid w:val="00703C82"/>
    <w:rsid w:val="00706FE1"/>
    <w:rsid w:val="00707A58"/>
    <w:rsid w:val="00715E71"/>
    <w:rsid w:val="00734AA2"/>
    <w:rsid w:val="00737281"/>
    <w:rsid w:val="007431FF"/>
    <w:rsid w:val="007439D2"/>
    <w:rsid w:val="00747966"/>
    <w:rsid w:val="00756BA9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A35C6"/>
    <w:rsid w:val="007B0505"/>
    <w:rsid w:val="007B690F"/>
    <w:rsid w:val="007B6EB2"/>
    <w:rsid w:val="007B726C"/>
    <w:rsid w:val="007D2056"/>
    <w:rsid w:val="007D7C8E"/>
    <w:rsid w:val="007D7F35"/>
    <w:rsid w:val="007E4C85"/>
    <w:rsid w:val="007F7D44"/>
    <w:rsid w:val="00805F2C"/>
    <w:rsid w:val="00810A27"/>
    <w:rsid w:val="0081266E"/>
    <w:rsid w:val="0081624E"/>
    <w:rsid w:val="00820B02"/>
    <w:rsid w:val="00821B05"/>
    <w:rsid w:val="00821E2E"/>
    <w:rsid w:val="00826509"/>
    <w:rsid w:val="0083006F"/>
    <w:rsid w:val="00831E69"/>
    <w:rsid w:val="00837E9F"/>
    <w:rsid w:val="0084208E"/>
    <w:rsid w:val="0085027F"/>
    <w:rsid w:val="0087001F"/>
    <w:rsid w:val="00870ADA"/>
    <w:rsid w:val="00872A45"/>
    <w:rsid w:val="00885E27"/>
    <w:rsid w:val="00886C99"/>
    <w:rsid w:val="00890A1B"/>
    <w:rsid w:val="00893147"/>
    <w:rsid w:val="0089390D"/>
    <w:rsid w:val="00896BA7"/>
    <w:rsid w:val="008A16E9"/>
    <w:rsid w:val="008A1E85"/>
    <w:rsid w:val="008A7FDC"/>
    <w:rsid w:val="008E10B1"/>
    <w:rsid w:val="008F1C42"/>
    <w:rsid w:val="008F1CD2"/>
    <w:rsid w:val="008F5E36"/>
    <w:rsid w:val="0090207A"/>
    <w:rsid w:val="00904481"/>
    <w:rsid w:val="0091340F"/>
    <w:rsid w:val="00941960"/>
    <w:rsid w:val="0094790B"/>
    <w:rsid w:val="00950126"/>
    <w:rsid w:val="00953A7B"/>
    <w:rsid w:val="009570AF"/>
    <w:rsid w:val="00975117"/>
    <w:rsid w:val="00981E35"/>
    <w:rsid w:val="00985486"/>
    <w:rsid w:val="009A1FB6"/>
    <w:rsid w:val="009A49E1"/>
    <w:rsid w:val="009A6EAB"/>
    <w:rsid w:val="009A7837"/>
    <w:rsid w:val="009B0B4B"/>
    <w:rsid w:val="009B4754"/>
    <w:rsid w:val="009C2357"/>
    <w:rsid w:val="009C5CE4"/>
    <w:rsid w:val="009D6A24"/>
    <w:rsid w:val="009D742A"/>
    <w:rsid w:val="009E4A95"/>
    <w:rsid w:val="009F0619"/>
    <w:rsid w:val="009F3B47"/>
    <w:rsid w:val="009F5F36"/>
    <w:rsid w:val="00A04650"/>
    <w:rsid w:val="00A05D38"/>
    <w:rsid w:val="00A10FE4"/>
    <w:rsid w:val="00A219AE"/>
    <w:rsid w:val="00A22C30"/>
    <w:rsid w:val="00A412E8"/>
    <w:rsid w:val="00A455F5"/>
    <w:rsid w:val="00A47153"/>
    <w:rsid w:val="00A54B9D"/>
    <w:rsid w:val="00A61EFA"/>
    <w:rsid w:val="00A63229"/>
    <w:rsid w:val="00A65DEE"/>
    <w:rsid w:val="00A819FC"/>
    <w:rsid w:val="00A8600C"/>
    <w:rsid w:val="00A9455E"/>
    <w:rsid w:val="00AA59B9"/>
    <w:rsid w:val="00AA729A"/>
    <w:rsid w:val="00AA7BE0"/>
    <w:rsid w:val="00AB139E"/>
    <w:rsid w:val="00AB57F9"/>
    <w:rsid w:val="00AB6499"/>
    <w:rsid w:val="00AB740C"/>
    <w:rsid w:val="00AC5210"/>
    <w:rsid w:val="00AC54A9"/>
    <w:rsid w:val="00AE04BF"/>
    <w:rsid w:val="00AE1685"/>
    <w:rsid w:val="00AE358F"/>
    <w:rsid w:val="00AE568C"/>
    <w:rsid w:val="00AE68AE"/>
    <w:rsid w:val="00AF11B9"/>
    <w:rsid w:val="00AF5730"/>
    <w:rsid w:val="00B030BE"/>
    <w:rsid w:val="00B13F6C"/>
    <w:rsid w:val="00B13FC3"/>
    <w:rsid w:val="00B1467F"/>
    <w:rsid w:val="00B159BB"/>
    <w:rsid w:val="00B31392"/>
    <w:rsid w:val="00B470CA"/>
    <w:rsid w:val="00B471FE"/>
    <w:rsid w:val="00B600E0"/>
    <w:rsid w:val="00B61648"/>
    <w:rsid w:val="00B701D3"/>
    <w:rsid w:val="00B76C6F"/>
    <w:rsid w:val="00B85247"/>
    <w:rsid w:val="00B93258"/>
    <w:rsid w:val="00B94271"/>
    <w:rsid w:val="00B96185"/>
    <w:rsid w:val="00B97B56"/>
    <w:rsid w:val="00BA2991"/>
    <w:rsid w:val="00BB52AC"/>
    <w:rsid w:val="00BC142F"/>
    <w:rsid w:val="00BE713D"/>
    <w:rsid w:val="00BF479E"/>
    <w:rsid w:val="00C02A24"/>
    <w:rsid w:val="00C14094"/>
    <w:rsid w:val="00C147D1"/>
    <w:rsid w:val="00C15960"/>
    <w:rsid w:val="00C304C6"/>
    <w:rsid w:val="00C35056"/>
    <w:rsid w:val="00C47EA0"/>
    <w:rsid w:val="00C531F8"/>
    <w:rsid w:val="00C5351B"/>
    <w:rsid w:val="00C5602E"/>
    <w:rsid w:val="00C76778"/>
    <w:rsid w:val="00C80571"/>
    <w:rsid w:val="00C82C86"/>
    <w:rsid w:val="00C86D35"/>
    <w:rsid w:val="00C93D70"/>
    <w:rsid w:val="00C93E50"/>
    <w:rsid w:val="00C95482"/>
    <w:rsid w:val="00C95AC4"/>
    <w:rsid w:val="00CA4106"/>
    <w:rsid w:val="00CB0C61"/>
    <w:rsid w:val="00CC2E4A"/>
    <w:rsid w:val="00CD4367"/>
    <w:rsid w:val="00CE321C"/>
    <w:rsid w:val="00CE3EF9"/>
    <w:rsid w:val="00CF3D85"/>
    <w:rsid w:val="00CF55C2"/>
    <w:rsid w:val="00CF7EF5"/>
    <w:rsid w:val="00D003FE"/>
    <w:rsid w:val="00D00B3A"/>
    <w:rsid w:val="00D00C66"/>
    <w:rsid w:val="00D00EB2"/>
    <w:rsid w:val="00D2594C"/>
    <w:rsid w:val="00D31A06"/>
    <w:rsid w:val="00D3680E"/>
    <w:rsid w:val="00D41113"/>
    <w:rsid w:val="00D45249"/>
    <w:rsid w:val="00D86147"/>
    <w:rsid w:val="00D9333E"/>
    <w:rsid w:val="00D94AB2"/>
    <w:rsid w:val="00DA35F3"/>
    <w:rsid w:val="00DB1E01"/>
    <w:rsid w:val="00DB3F17"/>
    <w:rsid w:val="00DB76D3"/>
    <w:rsid w:val="00DC3E9E"/>
    <w:rsid w:val="00DC50EE"/>
    <w:rsid w:val="00DC6416"/>
    <w:rsid w:val="00DC735B"/>
    <w:rsid w:val="00DD0BE5"/>
    <w:rsid w:val="00DD463E"/>
    <w:rsid w:val="00DE3948"/>
    <w:rsid w:val="00DF2C7D"/>
    <w:rsid w:val="00DF47B2"/>
    <w:rsid w:val="00E00B3B"/>
    <w:rsid w:val="00E0435B"/>
    <w:rsid w:val="00E0481A"/>
    <w:rsid w:val="00E0589E"/>
    <w:rsid w:val="00E16E0F"/>
    <w:rsid w:val="00E2710D"/>
    <w:rsid w:val="00E4068C"/>
    <w:rsid w:val="00E43FA3"/>
    <w:rsid w:val="00E44078"/>
    <w:rsid w:val="00E5069F"/>
    <w:rsid w:val="00E55B5D"/>
    <w:rsid w:val="00E615B9"/>
    <w:rsid w:val="00E72C53"/>
    <w:rsid w:val="00E8286D"/>
    <w:rsid w:val="00E87EA3"/>
    <w:rsid w:val="00E97D00"/>
    <w:rsid w:val="00EA42DE"/>
    <w:rsid w:val="00EB13FD"/>
    <w:rsid w:val="00EB3A0B"/>
    <w:rsid w:val="00ED0100"/>
    <w:rsid w:val="00ED098C"/>
    <w:rsid w:val="00EE26C3"/>
    <w:rsid w:val="00EF0D95"/>
    <w:rsid w:val="00EF2B27"/>
    <w:rsid w:val="00EF3C28"/>
    <w:rsid w:val="00EF63F0"/>
    <w:rsid w:val="00F04FA2"/>
    <w:rsid w:val="00F17DC9"/>
    <w:rsid w:val="00F21B49"/>
    <w:rsid w:val="00F22A88"/>
    <w:rsid w:val="00F2672B"/>
    <w:rsid w:val="00F3147E"/>
    <w:rsid w:val="00F34BEE"/>
    <w:rsid w:val="00F405C6"/>
    <w:rsid w:val="00F46DE3"/>
    <w:rsid w:val="00F642CA"/>
    <w:rsid w:val="00F80DCC"/>
    <w:rsid w:val="00FA0A7D"/>
    <w:rsid w:val="00FA66BB"/>
    <w:rsid w:val="00FB0B35"/>
    <w:rsid w:val="00FC0A28"/>
    <w:rsid w:val="00FC16B4"/>
    <w:rsid w:val="00FC1CEB"/>
    <w:rsid w:val="00FD36E1"/>
    <w:rsid w:val="00FD6FE2"/>
    <w:rsid w:val="00FE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BC8B"/>
  <w15:docId w15:val="{75BF1CBB-1C00-4D7D-8ECA-309A52F2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7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D61F-D2E9-42D7-A52E-542AD9F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Ured 2</cp:lastModifiedBy>
  <cp:revision>4</cp:revision>
  <cp:lastPrinted>2023-10-04T11:38:00Z</cp:lastPrinted>
  <dcterms:created xsi:type="dcterms:W3CDTF">2023-10-06T09:52:00Z</dcterms:created>
  <dcterms:modified xsi:type="dcterms:W3CDTF">2023-10-06T09:53:00Z</dcterms:modified>
</cp:coreProperties>
</file>